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84A3E5" w:rsidR="00DF4FD8" w:rsidRPr="00A410FF" w:rsidRDefault="00F461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AE84A7" w:rsidR="00222997" w:rsidRPr="0078428F" w:rsidRDefault="00F461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3C156C" w:rsidR="00222997" w:rsidRPr="00927C1B" w:rsidRDefault="00F461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EC868E" w:rsidR="00222997" w:rsidRPr="00927C1B" w:rsidRDefault="00F461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A28196" w:rsidR="00222997" w:rsidRPr="00927C1B" w:rsidRDefault="00F461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303316" w:rsidR="00222997" w:rsidRPr="00927C1B" w:rsidRDefault="00F461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20955C" w:rsidR="00222997" w:rsidRPr="00927C1B" w:rsidRDefault="00F461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C07BB9" w:rsidR="00222997" w:rsidRPr="00927C1B" w:rsidRDefault="00F461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428460" w:rsidR="00222997" w:rsidRPr="00927C1B" w:rsidRDefault="00F461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9052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F9DF3E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BB9EB1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5B7BD4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09D84C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27BCC0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AA7642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8BD3F8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E8BA5E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535AA3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4A2AD3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F2B55B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CFC71E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E3FE29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514632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F7F5BA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CC4F68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AC9D1D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26C067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0C72E4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21C60F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F4AD7E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E8D535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6BF66D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D9FF00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9C68B8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804847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32B179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744D7B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4338BE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43E3EB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9BDE46" w:rsidR="0041001E" w:rsidRPr="004B120E" w:rsidRDefault="00F46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AB2B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A802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7131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61D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87 Calendar</dc:title>
  <dc:subject>Free printable December 1687 Calendar</dc:subject>
  <dc:creator>General Blue Corporation</dc:creator>
  <keywords>December 1687 Calendar Printable, Easy to Customize</keywords>
  <dc:description/>
  <dcterms:created xsi:type="dcterms:W3CDTF">2019-12-12T15:31:00.0000000Z</dcterms:created>
  <dcterms:modified xsi:type="dcterms:W3CDTF">2023-05-28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